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Default="00151053" w:rsidP="00151053">
      <w:pPr>
        <w:rPr>
          <w:rFonts w:cs="Arial"/>
          <w:b/>
        </w:rPr>
      </w:pPr>
      <w:bookmarkStart w:id="0" w:name="STR_PRIMATELJI_MAIL_LIST"/>
    </w:p>
    <w:p w:rsidR="00151053" w:rsidRPr="002207A5" w:rsidRDefault="00151053" w:rsidP="00151053">
      <w:pPr>
        <w:rPr>
          <w:rFonts w:cs="Arial"/>
          <w:b/>
        </w:rPr>
      </w:pPr>
      <w:r w:rsidRPr="002207A5">
        <w:rPr>
          <w:rFonts w:cs="Arial"/>
          <w:b/>
        </w:rPr>
        <w:t>Prilog I.</w:t>
      </w:r>
    </w:p>
    <w:p w:rsidR="00151053" w:rsidRDefault="009573FA" w:rsidP="009573FA">
      <w:pPr>
        <w:tabs>
          <w:tab w:val="left" w:pos="993"/>
        </w:tabs>
        <w:ind w:left="1429" w:right="-7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bookmarkStart w:id="1" w:name="_GoBack"/>
      <w:bookmarkEnd w:id="1"/>
      <w:r w:rsidR="00151053" w:rsidRPr="0087191A">
        <w:rPr>
          <w:rFonts w:cs="Arial"/>
          <w:b/>
        </w:rPr>
        <w:t>PONUDBENI LIST</w:t>
      </w:r>
    </w:p>
    <w:p w:rsidR="004D7A20" w:rsidRPr="0087191A" w:rsidRDefault="004D7A20" w:rsidP="004D7A20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151053" w:rsidRPr="0087191A" w:rsidTr="004D3ED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151053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151053" w:rsidRPr="0087191A" w:rsidRDefault="00151053" w:rsidP="004D3ED0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151053" w:rsidRPr="0087191A" w:rsidTr="00C84ECA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35723B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35723B" w:rsidRDefault="00151053" w:rsidP="004D3ED0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151053" w:rsidRPr="0087191A" w:rsidTr="00C84ECA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35723B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35723B" w:rsidRDefault="00151053" w:rsidP="004D3ED0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151053" w:rsidRPr="0087191A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B74C5D" w:rsidRDefault="00151053" w:rsidP="00C9627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bava </w:t>
            </w:r>
            <w:r w:rsidR="00C9627B">
              <w:rPr>
                <w:rFonts w:ascii="Arial" w:hAnsi="Arial" w:cs="Arial"/>
                <w:color w:val="000000"/>
              </w:rPr>
              <w:t>usluge osiguranja informatičke opreme</w:t>
            </w:r>
          </w:p>
        </w:tc>
      </w:tr>
      <w:tr w:rsidR="00151053" w:rsidRPr="0087191A" w:rsidTr="004D3ED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9627B" w:rsidP="00C9627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08</w:t>
            </w:r>
            <w:r w:rsidR="00151053">
              <w:rPr>
                <w:rFonts w:ascii="Arial" w:hAnsi="Arial" w:cs="Arial"/>
                <w:lang w:eastAsia="hr-HR"/>
              </w:rPr>
              <w:t>-00-</w:t>
            </w:r>
            <w:r>
              <w:rPr>
                <w:rFonts w:ascii="Arial" w:hAnsi="Arial" w:cs="Arial"/>
                <w:lang w:eastAsia="hr-HR"/>
              </w:rPr>
              <w:t>02</w:t>
            </w:r>
            <w:r w:rsidR="00151053">
              <w:rPr>
                <w:rFonts w:ascii="Arial" w:hAnsi="Arial" w:cs="Arial"/>
                <w:lang w:eastAsia="hr-HR"/>
              </w:rPr>
              <w:t>/201</w:t>
            </w:r>
            <w:r w:rsidR="00DB4130">
              <w:rPr>
                <w:rFonts w:ascii="Arial" w:hAnsi="Arial" w:cs="Arial"/>
                <w:lang w:eastAsia="hr-HR"/>
              </w:rPr>
              <w:t>8</w:t>
            </w: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Default="00151053" w:rsidP="004D3ED0">
            <w:pPr>
              <w:ind w:left="193"/>
              <w:rPr>
                <w:rFonts w:cs="Arial"/>
                <w:b/>
                <w:color w:val="000000"/>
              </w:rPr>
            </w:pPr>
          </w:p>
          <w:p w:rsidR="00151053" w:rsidRDefault="00151053" w:rsidP="004D3ED0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151053" w:rsidRPr="0087191A" w:rsidRDefault="00151053" w:rsidP="004D3ED0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151053" w:rsidRPr="0087191A" w:rsidTr="004D3ED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151053" w:rsidRPr="0087191A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84ECA" w:rsidP="00C84EC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="00151053"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</w:tr>
      <w:tr w:rsidR="00151053" w:rsidRPr="0087191A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84ECA" w:rsidP="004D3E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="00151053"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</w:tr>
      <w:tr w:rsidR="00151053" w:rsidRPr="0087191A" w:rsidTr="004D3ED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C84ECA" w:rsidP="004D3ED0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="00151053"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84ECA" w:rsidP="004D3ED0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151053"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C84ECA" w:rsidP="004D3ED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151053"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84ECA" w:rsidRDefault="00151053" w:rsidP="00C84ECA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 w:rsidR="00C84ECA"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 w:rsidR="00C84ECA"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1053" w:rsidRPr="0087191A" w:rsidTr="004D3ED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87191A" w:rsidRDefault="00151053" w:rsidP="004D3ED0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Rok valjanosti ponude 60 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87191A" w:rsidRDefault="00151053" w:rsidP="004D3ED0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151053" w:rsidRDefault="00151053" w:rsidP="00151053">
      <w:pPr>
        <w:jc w:val="both"/>
        <w:rPr>
          <w:rFonts w:cs="Arial"/>
          <w:i/>
          <w:color w:val="000000"/>
        </w:rPr>
      </w:pPr>
    </w:p>
    <w:p w:rsidR="00151053" w:rsidRDefault="00151053" w:rsidP="00151053">
      <w:pPr>
        <w:jc w:val="both"/>
        <w:rPr>
          <w:rFonts w:cs="Arial"/>
          <w:i/>
          <w:color w:val="000000"/>
        </w:rPr>
      </w:pPr>
    </w:p>
    <w:p w:rsidR="00151053" w:rsidRDefault="00151053" w:rsidP="00151053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 w:rsidR="004D7A20">
        <w:rPr>
          <w:rFonts w:cs="Arial"/>
          <w:i/>
          <w:color w:val="000000"/>
        </w:rPr>
        <w:t>.</w:t>
      </w:r>
    </w:p>
    <w:p w:rsidR="00151053" w:rsidRDefault="00151053" w:rsidP="00DB4130">
      <w:pPr>
        <w:numPr>
          <w:ilvl w:val="0"/>
          <w:numId w:val="2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lastRenderedPageBreak/>
        <w:t xml:space="preserve">Uz ponudu dostavljamo popis svih sastavnih dijelova i priloga ponude (Sadržaj ponude) sljedećim redoslijedom: </w:t>
      </w:r>
    </w:p>
    <w:p w:rsidR="00151053" w:rsidRPr="0087191A" w:rsidRDefault="00151053" w:rsidP="00151053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:rsidR="00151053" w:rsidRPr="0087191A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:rsidR="00151053" w:rsidRPr="0087191A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:rsidR="00151053" w:rsidRPr="0087191A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151053" w:rsidRPr="0087191A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:rsidR="00151053" w:rsidRDefault="00151053" w:rsidP="00151053">
      <w:pPr>
        <w:ind w:left="5381" w:firstLine="283"/>
        <w:jc w:val="both"/>
        <w:outlineLvl w:val="0"/>
        <w:rPr>
          <w:rFonts w:cs="Arial"/>
          <w:b/>
          <w:bCs/>
        </w:rPr>
      </w:pPr>
    </w:p>
    <w:p w:rsidR="00151053" w:rsidRDefault="00151053" w:rsidP="00151053">
      <w:pPr>
        <w:ind w:left="5381" w:firstLine="283"/>
        <w:jc w:val="both"/>
        <w:outlineLvl w:val="0"/>
        <w:rPr>
          <w:rFonts w:cs="Arial"/>
          <w:b/>
          <w:bCs/>
        </w:rPr>
      </w:pPr>
    </w:p>
    <w:p w:rsidR="00151053" w:rsidRDefault="00151053" w:rsidP="00151053">
      <w:pPr>
        <w:ind w:left="5381" w:firstLine="283"/>
        <w:jc w:val="both"/>
        <w:outlineLvl w:val="0"/>
        <w:rPr>
          <w:rFonts w:cs="Arial"/>
          <w:b/>
          <w:bCs/>
        </w:rPr>
      </w:pPr>
    </w:p>
    <w:p w:rsidR="00151053" w:rsidRPr="00DB4130" w:rsidRDefault="00151053" w:rsidP="00DB4130">
      <w:pPr>
        <w:rPr>
          <w:b/>
        </w:rPr>
      </w:pPr>
      <w:r w:rsidRPr="00DB4130">
        <w:rPr>
          <w:b/>
        </w:rPr>
        <w:t xml:space="preserve"> </w:t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="00DB4130">
        <w:rPr>
          <w:b/>
        </w:rPr>
        <w:tab/>
      </w:r>
      <w:r w:rsidRPr="00DB4130">
        <w:rPr>
          <w:b/>
        </w:rPr>
        <w:t>Ponuditelj:</w:t>
      </w:r>
    </w:p>
    <w:p w:rsidR="00151053" w:rsidRDefault="00151053" w:rsidP="00DB4130"/>
    <w:p w:rsidR="00151053" w:rsidRPr="0087191A" w:rsidRDefault="00151053" w:rsidP="00DB4130"/>
    <w:p w:rsidR="00151053" w:rsidRPr="0087191A" w:rsidRDefault="00C9627B" w:rsidP="00DB4130">
      <w:r w:rsidRPr="008719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F22A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7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PZbJF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"/>
            </w:pict>
          </mc:Fallback>
        </mc:AlternateContent>
      </w:r>
    </w:p>
    <w:p w:rsidR="00151053" w:rsidRDefault="00151053" w:rsidP="00151053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151053" w:rsidRPr="00DB4130" w:rsidRDefault="00151053" w:rsidP="00151053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 w:rsidR="00DB4130"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:rsidR="00151053" w:rsidRDefault="00151053" w:rsidP="00151053">
      <w:pPr>
        <w:jc w:val="center"/>
        <w:rPr>
          <w:sz w:val="24"/>
          <w:szCs w:val="24"/>
        </w:rPr>
      </w:pPr>
    </w:p>
    <w:p w:rsidR="00F17585" w:rsidRPr="0089764C" w:rsidRDefault="00F17585" w:rsidP="00151053">
      <w:pPr>
        <w:jc w:val="center"/>
        <w:rPr>
          <w:sz w:val="24"/>
          <w:szCs w:val="24"/>
        </w:rPr>
      </w:pPr>
    </w:p>
    <w:p w:rsidR="00151053" w:rsidRPr="00F17585" w:rsidRDefault="00151053" w:rsidP="00151053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 w:rsidR="00F17585"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:rsidR="004D7A20" w:rsidRPr="00F17585" w:rsidRDefault="00151053" w:rsidP="00151053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 w:rsidR="00F17585"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:rsidR="004D7A20" w:rsidRPr="00F17585" w:rsidRDefault="004D7A20" w:rsidP="00151053">
      <w:pPr>
        <w:rPr>
          <w:szCs w:val="22"/>
        </w:rPr>
      </w:pPr>
    </w:p>
    <w:p w:rsidR="004D7A20" w:rsidRPr="00F17585" w:rsidRDefault="004D7A20" w:rsidP="00151053">
      <w:pPr>
        <w:rPr>
          <w:szCs w:val="22"/>
        </w:rPr>
      </w:pPr>
    </w:p>
    <w:p w:rsidR="00151053" w:rsidRPr="00F17585" w:rsidRDefault="00151053" w:rsidP="00151053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:rsidR="00151053" w:rsidRPr="00F17585" w:rsidRDefault="00151053" w:rsidP="00151053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 w:rsidR="00F17585">
        <w:rPr>
          <w:szCs w:val="22"/>
        </w:rPr>
        <w:t>_____</w:t>
      </w:r>
      <w:r w:rsidRPr="00F17585">
        <w:rPr>
          <w:szCs w:val="22"/>
        </w:rPr>
        <w:t>_201</w:t>
      </w:r>
      <w:r w:rsidR="00DB4130" w:rsidRPr="00F17585">
        <w:rPr>
          <w:szCs w:val="22"/>
        </w:rPr>
        <w:t>8</w:t>
      </w:r>
      <w:r w:rsidRPr="00F17585">
        <w:rPr>
          <w:szCs w:val="22"/>
        </w:rPr>
        <w:t xml:space="preserve">. godine </w:t>
      </w:r>
    </w:p>
    <w:p w:rsidR="00151053" w:rsidRDefault="00151053" w:rsidP="00151053">
      <w:pPr>
        <w:jc w:val="both"/>
        <w:rPr>
          <w:b/>
          <w:i/>
          <w:sz w:val="24"/>
          <w:szCs w:val="24"/>
        </w:rPr>
      </w:pPr>
    </w:p>
    <w:p w:rsidR="00151053" w:rsidRDefault="00151053" w:rsidP="00151053">
      <w:pPr>
        <w:jc w:val="both"/>
        <w:rPr>
          <w:b/>
          <w:i/>
          <w:sz w:val="24"/>
          <w:szCs w:val="24"/>
        </w:rPr>
      </w:pPr>
    </w:p>
    <w:p w:rsidR="008010A6" w:rsidRDefault="008010A6" w:rsidP="00151053">
      <w:pPr>
        <w:jc w:val="both"/>
        <w:rPr>
          <w:b/>
          <w:i/>
          <w:sz w:val="24"/>
          <w:szCs w:val="24"/>
        </w:rPr>
      </w:pPr>
    </w:p>
    <w:p w:rsidR="008010A6" w:rsidRDefault="008010A6" w:rsidP="00151053">
      <w:pPr>
        <w:jc w:val="both"/>
        <w:rPr>
          <w:b/>
          <w:i/>
          <w:sz w:val="24"/>
          <w:szCs w:val="24"/>
        </w:rPr>
      </w:pPr>
    </w:p>
    <w:p w:rsidR="008010A6" w:rsidRDefault="008010A6" w:rsidP="00151053">
      <w:pPr>
        <w:jc w:val="both"/>
        <w:rPr>
          <w:b/>
          <w:i/>
          <w:sz w:val="24"/>
          <w:szCs w:val="24"/>
        </w:rPr>
      </w:pPr>
    </w:p>
    <w:p w:rsidR="00151053" w:rsidRDefault="00151053" w:rsidP="00151053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151053" w:rsidRPr="006D027A" w:rsidRDefault="00151053" w:rsidP="00151053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:rsidR="00151053" w:rsidRDefault="00151053" w:rsidP="00151053">
      <w:pPr>
        <w:ind w:left="708" w:firstLine="708"/>
        <w:jc w:val="center"/>
        <w:rPr>
          <w:i/>
          <w:sz w:val="24"/>
          <w:szCs w:val="24"/>
        </w:rPr>
      </w:pPr>
    </w:p>
    <w:p w:rsidR="00151053" w:rsidRDefault="00151053" w:rsidP="00151053">
      <w:pPr>
        <w:ind w:left="708" w:firstLine="708"/>
        <w:jc w:val="center"/>
        <w:rPr>
          <w:i/>
        </w:rPr>
      </w:pPr>
    </w:p>
    <w:p w:rsidR="00151053" w:rsidRDefault="00151053" w:rsidP="00151053">
      <w:pPr>
        <w:ind w:left="708" w:firstLine="708"/>
        <w:jc w:val="center"/>
        <w:rPr>
          <w:i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rPr>
          <w:rFonts w:cs="Arial"/>
          <w:b/>
          <w:sz w:val="24"/>
          <w:szCs w:val="24"/>
        </w:rPr>
      </w:pPr>
    </w:p>
    <w:p w:rsidR="00151053" w:rsidRDefault="00151053" w:rsidP="00151053">
      <w:pPr>
        <w:pStyle w:val="NormalLucida"/>
        <w:rPr>
          <w:rFonts w:ascii="Arial" w:hAnsi="Arial" w:cs="Arial"/>
          <w:b/>
          <w:color w:val="auto"/>
          <w:sz w:val="24"/>
          <w:szCs w:val="24"/>
          <w:lang w:eastAsia="hr-HR"/>
        </w:rPr>
      </w:pPr>
    </w:p>
    <w:p w:rsidR="002C0D8F" w:rsidRDefault="002C0D8F" w:rsidP="00151053">
      <w:pPr>
        <w:pStyle w:val="NormalLucida"/>
        <w:rPr>
          <w:rFonts w:ascii="Arial" w:hAnsi="Arial" w:cs="Arial"/>
          <w:b/>
          <w:color w:val="auto"/>
          <w:sz w:val="24"/>
          <w:szCs w:val="24"/>
          <w:lang w:eastAsia="hr-HR"/>
        </w:rPr>
      </w:pPr>
    </w:p>
    <w:bookmarkEnd w:id="0"/>
    <w:p w:rsidR="00BA3FF1" w:rsidRDefault="00BA3FF1" w:rsidP="00151053">
      <w:pPr>
        <w:pStyle w:val="NormalLucida"/>
        <w:rPr>
          <w:rFonts w:ascii="Arial" w:hAnsi="Arial" w:cs="Arial"/>
          <w:b/>
          <w:color w:val="auto"/>
          <w:sz w:val="24"/>
          <w:szCs w:val="24"/>
          <w:lang w:eastAsia="hr-HR"/>
        </w:rPr>
      </w:pPr>
    </w:p>
    <w:sectPr w:rsidR="00BA3FF1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F5" w:rsidRDefault="00D721F5">
      <w:r>
        <w:separator/>
      </w:r>
    </w:p>
  </w:endnote>
  <w:endnote w:type="continuationSeparator" w:id="0">
    <w:p w:rsidR="00D721F5" w:rsidRDefault="00D7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0" w:rsidRDefault="003F65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3FA">
      <w:rPr>
        <w:noProof/>
      </w:rPr>
      <w:t>2</w:t>
    </w:r>
    <w:r>
      <w:rPr>
        <w:noProof/>
      </w:rPr>
      <w:fldChar w:fldCharType="end"/>
    </w:r>
  </w:p>
  <w:p w:rsidR="003F65A0" w:rsidRDefault="003F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F5" w:rsidRDefault="00D721F5">
      <w:r>
        <w:separator/>
      </w:r>
    </w:p>
  </w:footnote>
  <w:footnote w:type="continuationSeparator" w:id="0">
    <w:p w:rsidR="00D721F5" w:rsidRDefault="00D7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3034"/>
    <w:rsid w:val="000D446F"/>
    <w:rsid w:val="000D4C71"/>
    <w:rsid w:val="000F59F0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3F65A0"/>
    <w:rsid w:val="00405D94"/>
    <w:rsid w:val="00411719"/>
    <w:rsid w:val="004219AF"/>
    <w:rsid w:val="004804E4"/>
    <w:rsid w:val="00494867"/>
    <w:rsid w:val="004B39C8"/>
    <w:rsid w:val="004B6AEF"/>
    <w:rsid w:val="004C66A0"/>
    <w:rsid w:val="004D06B7"/>
    <w:rsid w:val="004D3ED0"/>
    <w:rsid w:val="004D7A20"/>
    <w:rsid w:val="00515695"/>
    <w:rsid w:val="00531CA8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3E50"/>
    <w:rsid w:val="007E7590"/>
    <w:rsid w:val="008010A6"/>
    <w:rsid w:val="00813953"/>
    <w:rsid w:val="00843F47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573FA"/>
    <w:rsid w:val="0098317A"/>
    <w:rsid w:val="00983CA3"/>
    <w:rsid w:val="009A293B"/>
    <w:rsid w:val="009C57F5"/>
    <w:rsid w:val="00A350EC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7AF3"/>
    <w:rsid w:val="00B6235B"/>
    <w:rsid w:val="00B7497D"/>
    <w:rsid w:val="00B852FC"/>
    <w:rsid w:val="00BA3FF1"/>
    <w:rsid w:val="00BA6521"/>
    <w:rsid w:val="00BC2200"/>
    <w:rsid w:val="00BD0B5A"/>
    <w:rsid w:val="00BE4779"/>
    <w:rsid w:val="00C404D8"/>
    <w:rsid w:val="00C4180D"/>
    <w:rsid w:val="00C51898"/>
    <w:rsid w:val="00C5531A"/>
    <w:rsid w:val="00C61C24"/>
    <w:rsid w:val="00C84ECA"/>
    <w:rsid w:val="00C9627B"/>
    <w:rsid w:val="00CB23CF"/>
    <w:rsid w:val="00CB4175"/>
    <w:rsid w:val="00CF0DC3"/>
    <w:rsid w:val="00CF532E"/>
    <w:rsid w:val="00D003BD"/>
    <w:rsid w:val="00D20055"/>
    <w:rsid w:val="00D21545"/>
    <w:rsid w:val="00D37667"/>
    <w:rsid w:val="00D43B5A"/>
    <w:rsid w:val="00D45E02"/>
    <w:rsid w:val="00D721F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A5F5F"/>
    <w:rsid w:val="00EB0B4A"/>
    <w:rsid w:val="00EB291E"/>
    <w:rsid w:val="00EB7AAC"/>
    <w:rsid w:val="00EC3906"/>
    <w:rsid w:val="00EF5B53"/>
    <w:rsid w:val="00F17585"/>
    <w:rsid w:val="00F56C8F"/>
    <w:rsid w:val="00F9399F"/>
    <w:rsid w:val="00FA54B6"/>
    <w:rsid w:val="00FB558A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BD9F-C552-4575-B80E-84A2C9D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1893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Ivaniš Zdjelar Vanja</cp:lastModifiedBy>
  <cp:revision>4</cp:revision>
  <cp:lastPrinted>2018-11-16T09:09:00Z</cp:lastPrinted>
  <dcterms:created xsi:type="dcterms:W3CDTF">2018-11-26T13:15:00Z</dcterms:created>
  <dcterms:modified xsi:type="dcterms:W3CDTF">2018-11-27T10:50:00Z</dcterms:modified>
</cp:coreProperties>
</file>